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F6" w:rsidRPr="009E2410" w:rsidRDefault="009E2410">
      <w:pPr>
        <w:rPr>
          <w:sz w:val="28"/>
          <w:szCs w:val="28"/>
        </w:rPr>
      </w:pPr>
      <w:r w:rsidRPr="009E2410">
        <w:rPr>
          <w:sz w:val="28"/>
          <w:szCs w:val="28"/>
        </w:rPr>
        <w:t>开发人员在完成开发后需要发起提测邮件</w:t>
      </w:r>
      <w:r w:rsidR="00880C13">
        <w:rPr>
          <w:rFonts w:hint="eastAsia"/>
          <w:sz w:val="28"/>
          <w:szCs w:val="28"/>
        </w:rPr>
        <w:t>及后续上线</w:t>
      </w:r>
      <w:r w:rsidRPr="009E2410">
        <w:rPr>
          <w:rFonts w:hint="eastAsia"/>
          <w:sz w:val="28"/>
          <w:szCs w:val="28"/>
        </w:rPr>
        <w:t>，</w:t>
      </w:r>
      <w:r w:rsidR="00880C13">
        <w:rPr>
          <w:rFonts w:hint="eastAsia"/>
          <w:sz w:val="28"/>
          <w:szCs w:val="28"/>
        </w:rPr>
        <w:t>请</w:t>
      </w:r>
      <w:r w:rsidRPr="009E2410">
        <w:rPr>
          <w:sz w:val="28"/>
          <w:szCs w:val="28"/>
        </w:rPr>
        <w:t>完成以下表格</w:t>
      </w:r>
      <w:r w:rsidRPr="009E2410">
        <w:rPr>
          <w:rFonts w:hint="eastAsia"/>
          <w:sz w:val="28"/>
          <w:szCs w:val="28"/>
        </w:rPr>
        <w:t>：</w:t>
      </w:r>
      <w:bookmarkStart w:id="0" w:name="_GoBack"/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5295"/>
      </w:tblGrid>
      <w:tr w:rsidR="009E2410" w:rsidRPr="00A87DF6" w:rsidTr="004C5728">
        <w:tc>
          <w:tcPr>
            <w:tcW w:w="2867" w:type="dxa"/>
          </w:tcPr>
          <w:p w:rsidR="009E2410" w:rsidRPr="009E2410" w:rsidRDefault="009E2410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</w:t>
            </w:r>
            <w:r w:rsidRPr="009E2410">
              <w:rPr>
                <w:sz w:val="24"/>
                <w:szCs w:val="24"/>
              </w:rPr>
              <w:t>名称</w:t>
            </w:r>
          </w:p>
        </w:tc>
        <w:tc>
          <w:tcPr>
            <w:tcW w:w="5295" w:type="dxa"/>
          </w:tcPr>
          <w:p w:rsidR="009E2410" w:rsidRPr="009E2410" w:rsidRDefault="009E2410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3B047F" w:rsidRPr="00A87DF6" w:rsidTr="003B047F">
        <w:trPr>
          <w:trHeight w:val="634"/>
        </w:trPr>
        <w:tc>
          <w:tcPr>
            <w:tcW w:w="2867" w:type="dxa"/>
            <w:vAlign w:val="center"/>
          </w:tcPr>
          <w:p w:rsidR="003B047F" w:rsidRPr="009E2410" w:rsidRDefault="003B047F" w:rsidP="003B047F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待测试</w:t>
            </w:r>
            <w:r w:rsidRPr="009E2410">
              <w:rPr>
                <w:sz w:val="24"/>
                <w:szCs w:val="24"/>
              </w:rPr>
              <w:t>内容</w:t>
            </w:r>
          </w:p>
        </w:tc>
        <w:tc>
          <w:tcPr>
            <w:tcW w:w="5295" w:type="dxa"/>
          </w:tcPr>
          <w:p w:rsidR="003B047F" w:rsidRPr="009E2410" w:rsidRDefault="003B047F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9E2410" w:rsidRPr="00A87DF6" w:rsidTr="004C5728">
        <w:tc>
          <w:tcPr>
            <w:tcW w:w="2867" w:type="dxa"/>
          </w:tcPr>
          <w:p w:rsidR="009E2410" w:rsidRDefault="009E2410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版本号</w:t>
            </w:r>
          </w:p>
        </w:tc>
        <w:tc>
          <w:tcPr>
            <w:tcW w:w="5295" w:type="dxa"/>
          </w:tcPr>
          <w:p w:rsidR="009E2410" w:rsidRPr="009E2410" w:rsidRDefault="009E2410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3B047F" w:rsidRPr="00A87DF6" w:rsidTr="00D17FB4">
        <w:trPr>
          <w:trHeight w:val="634"/>
        </w:trPr>
        <w:tc>
          <w:tcPr>
            <w:tcW w:w="2867" w:type="dxa"/>
          </w:tcPr>
          <w:p w:rsidR="003B047F" w:rsidRPr="009E2410" w:rsidRDefault="003B047F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 w:rsidRPr="009E2410">
              <w:rPr>
                <w:rFonts w:hint="eastAsia"/>
                <w:sz w:val="24"/>
                <w:szCs w:val="24"/>
              </w:rPr>
              <w:t>是否完成开发</w:t>
            </w:r>
            <w:r w:rsidRPr="009E2410">
              <w:rPr>
                <w:sz w:val="24"/>
                <w:szCs w:val="24"/>
              </w:rPr>
              <w:t>自测</w:t>
            </w:r>
          </w:p>
          <w:p w:rsidR="003B047F" w:rsidRPr="009E2410" w:rsidRDefault="003B047F" w:rsidP="003B047F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测用例描述或代码粘贴</w:t>
            </w:r>
          </w:p>
        </w:tc>
        <w:tc>
          <w:tcPr>
            <w:tcW w:w="5295" w:type="dxa"/>
          </w:tcPr>
          <w:p w:rsidR="003B047F" w:rsidRPr="003B047F" w:rsidRDefault="003B047F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9E2410" w:rsidRPr="00A87DF6" w:rsidTr="004C5728">
        <w:tc>
          <w:tcPr>
            <w:tcW w:w="2867" w:type="dxa"/>
          </w:tcPr>
          <w:p w:rsidR="009E2410" w:rsidRPr="009E2410" w:rsidRDefault="009E2410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 w:rsidRPr="009E2410">
              <w:rPr>
                <w:rFonts w:hint="eastAsia"/>
                <w:sz w:val="24"/>
                <w:szCs w:val="24"/>
              </w:rPr>
              <w:t>是否完成</w:t>
            </w:r>
            <w:r w:rsidR="00880C13" w:rsidRPr="009E2410">
              <w:rPr>
                <w:sz w:val="24"/>
                <w:szCs w:val="24"/>
              </w:rPr>
              <w:t>code review</w:t>
            </w:r>
          </w:p>
        </w:tc>
        <w:tc>
          <w:tcPr>
            <w:tcW w:w="5295" w:type="dxa"/>
          </w:tcPr>
          <w:p w:rsidR="009E2410" w:rsidRPr="009E2410" w:rsidRDefault="009E2410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9E2410" w:rsidRPr="00A87DF6" w:rsidTr="004C5728">
        <w:tc>
          <w:tcPr>
            <w:tcW w:w="2867" w:type="dxa"/>
          </w:tcPr>
          <w:p w:rsidR="009E2410" w:rsidRPr="009E2410" w:rsidRDefault="00880C13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 w:rsidRPr="009E2410">
              <w:rPr>
                <w:sz w:val="24"/>
                <w:szCs w:val="24"/>
              </w:rPr>
              <w:t>Code review</w:t>
            </w:r>
            <w:r w:rsidR="009E2410" w:rsidRPr="009E2410">
              <w:rPr>
                <w:sz w:val="24"/>
                <w:szCs w:val="24"/>
              </w:rPr>
              <w:t>人员姓名</w:t>
            </w:r>
          </w:p>
        </w:tc>
        <w:tc>
          <w:tcPr>
            <w:tcW w:w="5295" w:type="dxa"/>
          </w:tcPr>
          <w:p w:rsidR="009E2410" w:rsidRPr="009E2410" w:rsidRDefault="009E2410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9E2410" w:rsidRPr="00A87DF6" w:rsidTr="004C5728">
        <w:tc>
          <w:tcPr>
            <w:tcW w:w="2867" w:type="dxa"/>
          </w:tcPr>
          <w:p w:rsidR="009E2410" w:rsidRPr="009E2410" w:rsidRDefault="009E2410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 w:rsidRPr="009E2410">
              <w:rPr>
                <w:sz w:val="24"/>
                <w:szCs w:val="24"/>
              </w:rPr>
              <w:t>是否延迟并说明原因</w:t>
            </w:r>
          </w:p>
        </w:tc>
        <w:tc>
          <w:tcPr>
            <w:tcW w:w="5295" w:type="dxa"/>
          </w:tcPr>
          <w:p w:rsidR="009E2410" w:rsidRPr="009E2410" w:rsidRDefault="009E2410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3B047F" w:rsidRPr="00A87DF6" w:rsidTr="003B047F">
        <w:trPr>
          <w:trHeight w:val="956"/>
        </w:trPr>
        <w:tc>
          <w:tcPr>
            <w:tcW w:w="2867" w:type="dxa"/>
            <w:vAlign w:val="center"/>
          </w:tcPr>
          <w:p w:rsidR="003B047F" w:rsidRPr="009E2410" w:rsidRDefault="003B047F" w:rsidP="003B047F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9E2410">
              <w:rPr>
                <w:sz w:val="24"/>
                <w:szCs w:val="24"/>
              </w:rPr>
              <w:t>接口列表</w:t>
            </w:r>
          </w:p>
        </w:tc>
        <w:tc>
          <w:tcPr>
            <w:tcW w:w="5295" w:type="dxa"/>
          </w:tcPr>
          <w:p w:rsidR="003B047F" w:rsidRPr="009E2410" w:rsidRDefault="003B047F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25EF6" w:rsidRPr="00A87DF6" w:rsidTr="004C5728">
        <w:tc>
          <w:tcPr>
            <w:tcW w:w="2867" w:type="dxa"/>
          </w:tcPr>
          <w:p w:rsidR="00B25EF6" w:rsidRPr="009E2410" w:rsidRDefault="00B25EF6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线服务器</w:t>
            </w:r>
            <w:proofErr w:type="spell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5295" w:type="dxa"/>
          </w:tcPr>
          <w:p w:rsidR="00B25EF6" w:rsidRPr="009E2410" w:rsidRDefault="00B25EF6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B3B76" w:rsidRPr="00A87DF6" w:rsidTr="004C5728">
        <w:tc>
          <w:tcPr>
            <w:tcW w:w="2867" w:type="dxa"/>
          </w:tcPr>
          <w:p w:rsidR="00DB3B76" w:rsidRPr="009E2410" w:rsidRDefault="00DB3B76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enkins</w:t>
            </w:r>
            <w:r>
              <w:rPr>
                <w:rFonts w:hint="eastAsia"/>
                <w:sz w:val="24"/>
                <w:szCs w:val="24"/>
              </w:rPr>
              <w:t>上线地址</w:t>
            </w:r>
          </w:p>
        </w:tc>
        <w:tc>
          <w:tcPr>
            <w:tcW w:w="5295" w:type="dxa"/>
          </w:tcPr>
          <w:p w:rsidR="00DB3B76" w:rsidRPr="009E2410" w:rsidRDefault="00DB3B76" w:rsidP="004C5728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</w:tbl>
    <w:p w:rsidR="009E2410" w:rsidRDefault="009E2410"/>
    <w:sectPr w:rsidR="009E24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BB" w:rsidRDefault="004E11BB" w:rsidP="009E2410">
      <w:r>
        <w:separator/>
      </w:r>
    </w:p>
  </w:endnote>
  <w:endnote w:type="continuationSeparator" w:id="0">
    <w:p w:rsidR="004E11BB" w:rsidRDefault="004E11BB" w:rsidP="009E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BB" w:rsidRDefault="004E11BB" w:rsidP="009E2410">
      <w:r>
        <w:separator/>
      </w:r>
    </w:p>
  </w:footnote>
  <w:footnote w:type="continuationSeparator" w:id="0">
    <w:p w:rsidR="004E11BB" w:rsidRDefault="004E11BB" w:rsidP="009E2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0A"/>
    <w:rsid w:val="001847E0"/>
    <w:rsid w:val="001E4948"/>
    <w:rsid w:val="003B047F"/>
    <w:rsid w:val="004E11BB"/>
    <w:rsid w:val="00550D0A"/>
    <w:rsid w:val="00880C13"/>
    <w:rsid w:val="009E2410"/>
    <w:rsid w:val="00B25EF6"/>
    <w:rsid w:val="00C12E7E"/>
    <w:rsid w:val="00C815FA"/>
    <w:rsid w:val="00CA58C8"/>
    <w:rsid w:val="00D96F11"/>
    <w:rsid w:val="00DB3B76"/>
    <w:rsid w:val="00E404E1"/>
    <w:rsid w:val="00F40DDD"/>
    <w:rsid w:val="00F6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4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410"/>
    <w:rPr>
      <w:sz w:val="18"/>
      <w:szCs w:val="18"/>
    </w:rPr>
  </w:style>
  <w:style w:type="paragraph" w:styleId="a5">
    <w:name w:val="List Paragraph"/>
    <w:basedOn w:val="a"/>
    <w:uiPriority w:val="34"/>
    <w:qFormat/>
    <w:rsid w:val="009E2410"/>
    <w:pPr>
      <w:ind w:firstLineChars="200" w:firstLine="420"/>
    </w:pPr>
  </w:style>
  <w:style w:type="table" w:styleId="a6">
    <w:name w:val="Table Grid"/>
    <w:basedOn w:val="a1"/>
    <w:uiPriority w:val="59"/>
    <w:rsid w:val="009E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4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410"/>
    <w:rPr>
      <w:sz w:val="18"/>
      <w:szCs w:val="18"/>
    </w:rPr>
  </w:style>
  <w:style w:type="paragraph" w:styleId="a5">
    <w:name w:val="List Paragraph"/>
    <w:basedOn w:val="a"/>
    <w:uiPriority w:val="34"/>
    <w:qFormat/>
    <w:rsid w:val="009E2410"/>
    <w:pPr>
      <w:ind w:firstLineChars="200" w:firstLine="420"/>
    </w:pPr>
  </w:style>
  <w:style w:type="table" w:styleId="a6">
    <w:name w:val="Table Grid"/>
    <w:basedOn w:val="a1"/>
    <w:uiPriority w:val="59"/>
    <w:rsid w:val="009E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C1A0-BDBB-4D71-B99A-C942C4A7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uchao</dc:creator>
  <cp:keywords/>
  <dc:description/>
  <cp:lastModifiedBy>gaoxuchao</cp:lastModifiedBy>
  <cp:revision>8</cp:revision>
  <dcterms:created xsi:type="dcterms:W3CDTF">2018-02-26T05:49:00Z</dcterms:created>
  <dcterms:modified xsi:type="dcterms:W3CDTF">2018-03-14T03:46:00Z</dcterms:modified>
</cp:coreProperties>
</file>